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042f55-65ea-4630-8480-1a91df86fb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7b7c9b-999a-4cbf-9e12-f8f7b06312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bc9d4c-3826-49ab-92d1-65cb6cedda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6d50c3-4309-4f24-9fc0-bd286accfa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4c6529-f386-484f-9344-dba9501329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c919938-e3fb-444c-8882-69bcded72e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0079db-146c-4ee5-b7db-e912f93fd5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191e71-a069-48f5-9216-5c39848cf6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c8caed-1a39-4767-bf83-452e24e237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8bc8f4-d970-428d-a0da-4c20040c51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6b3263-9bee-4ec4-a2b8-9158c6a037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752ba9-4508-4e53-9c94-86060f2e4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ded347-8047-4318-96bf-3b7f8d24a5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3b86ce-9c71-4fb3-a6ad-5bdceee404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6eb56e-ccf8-45f8-ba18-df35b5a71d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dca028-3af3-4b79-83c6-fe37b5ec8a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6af270-3603-4039-ad84-5cafd2f9e9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e56486-cd46-4c9a-8032-e4d866eeac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9f64fe-4868-4f36-851b-98888f0176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d6aa4c-e39f-4134-9ff2-8198adf4aa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08fe62-b9f2-4406-8c74-677d590e21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f6a6d7-caaf-4902-845a-93827f801a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9660bc-d2d3-480a-8d42-a93f4f6c72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8e1fcc-fbd0-4348-af76-cb8e93284f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011b1e-5767-44e1-9d12-29db7916f5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3f6a72-2840-4ad5-a032-9599533ad3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1e3c34-eb3f-4f05-9f1a-f945c336a7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3a86b4-63a0-4724-8d65-5e73dfe04f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4f53ee-6db4-4cfb-a300-79a827d859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4c6529-f386-484f-9344-dba9501329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807486-c1a2-4bdb-8778-178de5520a9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e83423-9c08-492f-9234-a5c32e010e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72271c-cd29-4c47-aca5-ce62cef7d9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6ab12f-2fd9-405e-aaa9-5d00bda2da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d7aa6b-cd03-43c8-b416-29821d8915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f1fe77-f79f-4ca5-acd2-d1d88689f4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8fb23d-1868-4497-8081-2297924b2c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baf8dc-a5dc-42c9-9594-1aa289a708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6764ca-39f2-48db-ace2-cfdcc334c2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0f570a-b271-4671-a637-26e41d125e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364984-59d9-4277-91b7-fd8caa57ff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2d0801-d1d5-4341-996f-07ce94d797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05d6f6-dac5-41cd-8837-88fa56689f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9f2aff-1ae1-4ea7-90b3-0d7e6885c6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e1075e-b420-4726-aa94-d62ee0961a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d02c47-4024-4cfd-842a-e26f54509c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f951e3-3842-4011-9b42-c78032204a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ab02e3-3202-4c7c-bc7d-71cea22823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c836b0-029b-472b-91cb-602b0deb66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edf145-28af-44a7-95c6-cb7244c3b3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5905f3-2f46-467f-a79c-013fa2ee1a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642430-0f4e-481b-a660-97ea5068ed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8e5b32-124f-4487-af6b-c44cb31d0e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752ba9-4508-4e53-9c94-86060f2e4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0204cd-70f4-4adf-9314-00ef1d6316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fbd9fb-072e-415d-9df0-c93c57c9e6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5fd12b-2866-4c43-9903-f04d3bae1e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525214-487e-4828-a6a3-5de877bad4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5cb2a8-f130-44d7-b882-befae28e8a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1b0dce-a4b6-464f-befc-f33c2aa78f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883af7-0e28-4bfe-81f2-f502c125d1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75796c-9d71-4446-a561-40ddaf5b55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ddb5ae-36a9-4698-a62d-9a536be663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cc665c-ec7e-43c1-a283-650ad22d41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67f6a2-e89e-436f-9ba2-235e69cbd1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113f33e-7a27-4c5f-93a8-66b777c61f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dc20f2-86a6-4f36-a4cb-ae537904c8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53d49e-6a8a-401d-850d-763c2802b9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e11075-934f-4302-8a94-de68264068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73be51-9bb3-4925-96f1-bce789851f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690182-85a2-4fb0-805b-ca4957523f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5aa1be-9057-47ee-9536-ca073a3c071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8b560e-7bde-491e-8361-c1a899a1c0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73be51-9bb3-4925-96f1-bce789851f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8a545d-4c1a-4e32-83db-633a7c6a44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47ee80-d3a7-4f9c-85aa-77a708eb98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4159fd-c529-4dd3-8e80-01dd168369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0a6e9e-2304-449c-ba49-a962263b89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3877fb-2116-4725-ba6f-0bc65973ed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0b74a2-4d42-445b-89d3-9de0155dbe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bd5e9b-9687-4af8-b480-2eb0388b7a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a53386-6946-4195-bb44-c2c0ab2a5a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00a7c4-df41-4970-83cd-ff243a02d6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59aea5-c826-466a-b587-fafeb559bd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fa83c3-8f9e-4e59-818a-1217c49705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c286a4-5865-4ab6-b955-5af0266b13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6b4188-6197-45d0-8c7f-822c7b2c61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30b7d4-3751-46a6-88a5-4defc7200c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2aee1b-4477-4dc0-8d08-a50bdfc4b5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612b9f-1327-4635-9443-43c010d593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699711-0a58-4b76-8adb-245010f3fd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89aa38-069c-4e68-b9ec-b6bcacbbd0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6ddf39-f7f2-47b2-8f70-2b30a4f241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5992eb-67c2-4342-afe8-bc2a2fd3e2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55683b-955b-43bf-96b6-a532127e0d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2e3e96-2a09-4dcd-b49b-481b237f28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d458db-0c8b-4f22-922a-99a9be0204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2efa61-9ff8-4270-8b91-fb87899781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c98fb7-0f87-4efd-a2f5-72f426934b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08be9e-56bd-4ba2-94ec-e850ea0f3c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4a73e7-11d5-47a8-bee4-30ce66c81f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14b7950-f250-4846-b2c6-c459317f62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902ac5-6e9c-4200-84c3-767922cb9d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5c99ab-fe70-4b6c-bd34-e2e8c0b6a1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44e8f6-d29e-4958-96f3-eebe1240b1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f45fbe-21be-46a1-82da-8d9c3be9f7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1a0639-e800-46f5-b5e3-dff914ac6a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50ee3e-b6be-46c5-9e21-0d50f14bbc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4c6529-f386-484f-9344-dba9501329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ef257e-3bcf-4c36-bf4b-0b6c047010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462d9e-fb69-4a5f-b4d3-b1b635bda1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d4be1d-8643-46c4-a9e2-9bfffe17dd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27dabd-d3ea-4895-8a9b-f764988225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3641b6-1c97-4749-96ad-726e770383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018e1e-2e0c-4774-af73-57af2a30d3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efdb41-d63a-4cdd-bb87-dbb606cb5f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b1577c-415f-463a-991a-6876aa7ef7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66f2a2-7e6c-4319-b77a-2682bbc49e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752ba9-4508-4e53-9c94-86060f2e4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c98496-acdf-4c59-8237-16457e1999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c836b0-029b-472b-91cb-602b0deb66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dc20f2-86a6-4f36-a4cb-ae537904c8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dd4b12-e022-4b8a-8c8d-d430538ba1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be56af-9cb3-4604-9cc8-267e3d60e8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6e26ac-9332-4caa-a998-9447f0b503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470417-0677-4286-bf76-8febef3136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44ff825-c864-42e7-b4b8-0341f3374a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340de5-f294-4976-9426-5f3b89e8f1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cce2fd-d1cf-49db-bba8-3dc0e0017b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d3cee9-4c9c-4a55-bf4f-4433503c5c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f81745-b082-47c7-b13e-0a3c494806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b692b4-7870-46e3-94a1-f00d73e34b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44ff825-c864-42e7-b4b8-0341f3374a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064aa8-2390-40e9-a845-841f1ead07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2e95c3-0957-40e6-88be-ee99e900f8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c17b03-e27e-49de-a195-1df47133294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e8edd5-1c70-44d9-8a3a-fcf1b9bc1c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1b64b0-27e0-4fbb-8407-24dcb3f638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7da4c7-d4de-418f-bb6f-adc3555d42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19c37b-40e9-43ce-89c4-03dcb22c67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8886e9-9627-47a7-8059-f5e671e394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c05a2b-780c-4c28-af63-918e517d08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c836b0-029b-472b-91cb-602b0deb66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f107da-341e-4a2b-8b5b-99ad27bb0e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01e262-9433-4282-856c-e6c94680b8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1379f5-9229-4320-bf4d-1d8db0e435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b98197-2a09-4923-a4b7-47508fe0d9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6fa75e-a0b8-456b-bdda-918f8e8435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9d2571-0902-443f-bc27-2cb7eee34d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ce6a9b-0560-42fb-954e-65525c8cd1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e65800-4a0f-42db-b920-33504b7b5f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bbd92a-bc15-4286-b492-f48aea4606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da80c7-b72c-419c-8cd7-14f4715481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8c70a5-f61f-4154-86f0-1a01ec86b1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01e262-9433-4282-856c-e6c94680b8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3f7350-0d9e-4937-9aac-d461872725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57eb57-4f81-42b8-934c-2d173acf65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a7a26f-c8a4-4233-8ba9-162921e0e1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f8dfb8-c530-4e76-8768-87723c691f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4a74e2-1ff7-4581-b277-0db20e2902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686079-73d4-4a7c-a03a-1e26fe4959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ea98a8-9945-4fe9-b188-9730a10619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8cbd9a-d298-4e5f-acca-965fe443be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b50b0b-cc24-4c68-8084-430447ba80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96036b-31f6-4465-823c-7e2c16ccab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0674e0-5f57-45c9-bb59-71ac778d41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93bdce-ac52-4e28-8d76-1255e6235c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bb259c-706b-4bf8-907f-d223b6634d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9b6e00-64ee-46ee-a0b6-d59ac26820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cc363a-f45b-4186-8ec8-47ff073dee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645670-86f4-44ac-84c6-951d6aee2d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f96289-263c-4cb8-9d93-31cc8aef7c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b27717-4fcf-4cb6-b27b-3f4709983d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5cc708-8708-4909-b6f6-75fb937afe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4f91c9-2966-4eb7-ae11-5ef9d61c90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8c8ab2-885f-47f2-97a0-ffc6017cef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a7dc13-69e8-443e-bdac-5318a1264b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baad80-9141-474b-9dd1-dedafd40b7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80819a-5aad-482c-b390-5874ed5245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2e1e47-011d-4665-9c7a-eafddfa2cf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d18f09-7214-41a5-8caa-b12e926b6a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8a7365-3987-41f6-8abd-1b7a285ac1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50ef5d-f254-4d43-8573-3de290012d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3f1962-acd2-477b-be91-3b381cc256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9f3c19-caee-457e-849e-12b93d1bfd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6af270-3603-4039-ad84-5cafd2f9e9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cd6c53-9827-4f45-ab57-7d046983a6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e419e1-89bd-48f1-b184-1cbe91f7f9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b0a9fb-e6af-43b5-b9ef-a3e7e80194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77147e-2ec7-41c6-9410-7f3d98c327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a7b05a-14dd-43ab-9bd5-96fe4ba1f5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17af4b-b2e3-497a-bc0c-3485637f6f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eceeea-6f51-462f-a2ba-f8d9ad5f33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80cfb0-3521-4a42-944a-6c181e3db3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45dabe-e68e-48a6-b59c-ccd2936bd0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47603e-dcf9-424f-b972-19c066bf6d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2f647c-9c47-4c5d-820e-a8a960a559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539fbb-8f61-4d48-96fe-7db2f8dde8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be36b8-5d22-4e16-8f80-d16ce0e71c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aa317b-f618-4346-b5ba-f7a62e0c6e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1c427a-67f6-411e-8c83-a7d78054c3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0390ae-6889-4729-b6bb-344d7f421b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fb5f0a-c383-400c-87b2-66dea70cf1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900402-70d3-4e58-84f3-b68a3b64d2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7a01d6-2390-42ab-b7c1-ebea3dfc25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88e947-9dac-493d-b181-0a07a66b2b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20467c-6238-4f23-b7dc-57162b5d94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989b70-944f-49bd-b70c-1faab76b54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1ba0a3-dead-4913-9fcc-8c20295b17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43e559-2d12-46a3-968a-9578985e83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ff1303-acf4-48a0-bfdd-039fff217d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c808a1-decd-4827-b57f-0bfc9fc0e6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539fbb-8f61-4d48-96fe-7db2f8dde8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be36b8-5d22-4e16-8f80-d16ce0e71c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bd4f5b-25fb-4320-820f-f82f1b5a12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4c9818-dcdf-4d53-8d6d-a80221e73a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be1e7f-ad44-460a-a30f-b89ebd054d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d427e8-b5ca-4d72-ab2a-36b8bbabda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8d319d-b11b-4786-ba8d-78e6cb3429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88c9d6-5e35-4c5f-bc0d-879b28366e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5d2665-e541-4d20-84be-65cbdc1e18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2386aa-ecdc-427e-994c-6b15540fe4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5fd12b-2866-4c43-9903-f04d3bae1e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c1417a-e261-461e-ad71-48b442b911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c836b0-029b-472b-91cb-602b0deb66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cc0e80-c8a7-4002-9820-1cf9adb145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8b75cf-8620-4271-9adb-7376ba7535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